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6FF5F5CF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Пестречинский р-н, </w:t>
      </w:r>
      <w:r w:rsidR="008710B9">
        <w:rPr>
          <w:rFonts w:eastAsia="Calibri" w:cs="Times New Roman"/>
          <w:color w:val="000000"/>
          <w:sz w:val="20"/>
          <w:szCs w:val="20"/>
          <w:lang w:eastAsia="en-US"/>
        </w:rPr>
        <w:t>д. Царево</w:t>
      </w:r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8710B9">
        <w:rPr>
          <w:rFonts w:eastAsia="Calibri" w:cs="Times New Roman"/>
          <w:color w:val="000000"/>
          <w:sz w:val="20"/>
          <w:szCs w:val="20"/>
          <w:lang w:eastAsia="en-US"/>
        </w:rPr>
        <w:t>Петра Гаврилова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9B324F" w:rsidRPr="0087661E">
        <w:rPr>
          <w:rFonts w:eastAsia="Calibri" w:cs="Times New Roman"/>
          <w:color w:val="000000"/>
          <w:sz w:val="20"/>
          <w:szCs w:val="20"/>
          <w:lang w:eastAsia="en-US"/>
        </w:rPr>
        <w:t>1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(далее – мкд), проводимого путем очно-заочного голосования</w:t>
      </w:r>
    </w:p>
    <w:p w14:paraId="5B5FD9BF" w14:textId="77188C63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__</w:t>
      </w:r>
      <w:r w:rsidR="00AD63A4">
        <w:rPr>
          <w:rFonts w:eastAsia="Calibri" w:cs="Times New Roman"/>
          <w:color w:val="000000"/>
          <w:sz w:val="20"/>
          <w:szCs w:val="20"/>
          <w:lang w:eastAsia="en-US"/>
        </w:rPr>
        <w:t>________________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0C8AB316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4004F815" w14:textId="50AB3D00" w:rsidR="00AD63A4" w:rsidRDefault="00FA59C9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 xml:space="preserve">    </w:t>
      </w:r>
      <w:bookmarkStart w:id="0" w:name="_GoBack"/>
      <w:bookmarkEnd w:id="0"/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AD63A4">
            <w:pPr>
              <w:pStyle w:val="HTML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AD63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AD63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AD63A4">
            <w:pPr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AD63A4">
            <w:pPr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7661E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4BC32A90" w14:textId="245EBDF2" w:rsidR="008710B9" w:rsidRPr="008710B9" w:rsidRDefault="008710B9" w:rsidP="00AD63A4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1" w:name="_Hlk105422824"/>
            <w:r w:rsidRPr="008710B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1944A55D" w14:textId="46023425" w:rsidR="008710B9" w:rsidRPr="008710B9" w:rsidRDefault="008710B9" w:rsidP="00AD63A4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 собственник кв.____</w:t>
            </w:r>
          </w:p>
          <w:p w14:paraId="7988AC76" w14:textId="7B105B46" w:rsidR="008710B9" w:rsidRPr="008710B9" w:rsidRDefault="008710B9" w:rsidP="00AD63A4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51757B1A" w14:textId="48B52A88" w:rsidR="0087661E" w:rsidRPr="003353CC" w:rsidRDefault="008710B9" w:rsidP="00AD63A4">
            <w:pPr>
              <w:pStyle w:val="HTML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87661E" w:rsidRPr="003353CC" w:rsidRDefault="0087661E" w:rsidP="00AD6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87661E" w:rsidRPr="003353CC" w:rsidRDefault="0087661E" w:rsidP="00AD6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87661E" w:rsidRPr="003353CC" w:rsidRDefault="0087661E" w:rsidP="00AD63A4">
            <w:pPr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71D8D617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2AE04676" w14:textId="77777777" w:rsidR="00BD461F" w:rsidRPr="003353CC" w:rsidRDefault="00BD461F" w:rsidP="00AD63A4">
            <w:pPr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BD461F" w:rsidRPr="003353CC" w:rsidRDefault="00BD461F" w:rsidP="00AD6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BD461F" w:rsidRPr="003353CC" w:rsidRDefault="00BD461F" w:rsidP="00AD6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BD461F" w:rsidRPr="003353CC" w:rsidRDefault="00BD461F" w:rsidP="00AD6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B01B55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B01B55" w:rsidRPr="003353CC" w:rsidRDefault="000866E9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7661E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BD461F" w:rsidRPr="003353CC" w:rsidRDefault="00BD461F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D202EF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D202EF" w:rsidRPr="003353CC" w:rsidRDefault="00D202E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87661E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48E73D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</w:t>
            </w:r>
            <w:r w:rsidR="003353CC"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8710B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вартира </w:t>
            </w:r>
            <w:r w:rsid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7BADD9F7" w14:textId="77777777" w:rsidTr="008A3F5C">
        <w:trPr>
          <w:trHeight w:val="36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BD461F" w:rsidRPr="003353CC" w:rsidRDefault="00BD461F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B26141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B26141" w:rsidRPr="003353CC" w:rsidRDefault="000866E9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C573FF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4. </w:t>
            </w:r>
            <w:r w:rsidR="00C573FF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7661E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04FF4430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: утвердить размер платы за содержание жилого помещения в размере </w:t>
            </w:r>
            <w:r w:rsidR="00D4626D" w:rsidRPr="00E04588">
              <w:rPr>
                <w:rFonts w:ascii="Times New Roman" w:hAnsi="Times New Roman" w:cs="Times New Roman"/>
                <w:sz w:val="18"/>
                <w:szCs w:val="18"/>
              </w:rPr>
              <w:t>34.48 руб. (тридцать четыре рубля сорок восемь копеек)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рилагаемому тарифицированному перечню </w:t>
            </w:r>
            <w:bookmarkStart w:id="3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87661E" w:rsidRPr="003353CC" w:rsidRDefault="0087661E" w:rsidP="00AD63A4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2"/>
      <w:tr w:rsidR="00900E81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900E81" w:rsidRPr="003353CC" w:rsidRDefault="00900E81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900E81" w:rsidRPr="003353CC" w:rsidRDefault="00900E81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900E81" w:rsidRPr="003353CC" w:rsidRDefault="00900E81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900E81" w:rsidRPr="003353CC" w:rsidRDefault="00900E81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3A656C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3A656C" w:rsidRPr="003353CC" w:rsidRDefault="00D70C25" w:rsidP="00AD63A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7661E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8E53E4A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</w:t>
            </w:r>
            <w:r w:rsidRPr="005529E4">
              <w:rPr>
                <w:rFonts w:ascii="Times New Roman" w:hAnsi="Times New Roman" w:cs="Times New Roman"/>
                <w:sz w:val="18"/>
                <w:szCs w:val="18"/>
              </w:rPr>
              <w:t xml:space="preserve">) в размере </w:t>
            </w:r>
            <w:r w:rsidR="005529E4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Pr="005529E4">
              <w:rPr>
                <w:rFonts w:ascii="Times New Roman" w:hAnsi="Times New Roman" w:cs="Times New Roman"/>
                <w:sz w:val="18"/>
                <w:szCs w:val="18"/>
              </w:rPr>
              <w:t>) с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3353CC" w14:paraId="3A0914DC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7850BEB" w14:textId="77777777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87661E" w:rsidRPr="003353CC" w:rsidRDefault="0087661E" w:rsidP="00AD63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87661E" w:rsidRPr="003353CC" w:rsidRDefault="0087661E" w:rsidP="00AD63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87661E" w:rsidRPr="003353CC" w:rsidRDefault="0087661E" w:rsidP="00AD63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98504" w14:textId="77777777" w:rsidR="00205122" w:rsidRDefault="00205122" w:rsidP="003C4820">
      <w:r>
        <w:separator/>
      </w:r>
    </w:p>
  </w:endnote>
  <w:endnote w:type="continuationSeparator" w:id="0">
    <w:p w14:paraId="628F5CD8" w14:textId="77777777" w:rsidR="00205122" w:rsidRDefault="0020512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9E5E9" w14:textId="77777777" w:rsidR="00205122" w:rsidRDefault="00205122" w:rsidP="003C4820">
      <w:r>
        <w:separator/>
      </w:r>
    </w:p>
  </w:footnote>
  <w:footnote w:type="continuationSeparator" w:id="0">
    <w:p w14:paraId="60FDBECB" w14:textId="77777777" w:rsidR="00205122" w:rsidRDefault="0020512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49AF"/>
    <w:rsid w:val="00205122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33ED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0B9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D63A4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9C9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EC79D-63FA-4E6B-8187-493D8355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9</cp:revision>
  <cp:lastPrinted>2024-06-20T13:58:00Z</cp:lastPrinted>
  <dcterms:created xsi:type="dcterms:W3CDTF">2023-04-07T06:53:00Z</dcterms:created>
  <dcterms:modified xsi:type="dcterms:W3CDTF">2024-06-20T14:01:00Z</dcterms:modified>
</cp:coreProperties>
</file>